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Web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项目中生成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档的操作屡见不鲜，基于</w:t>
      </w:r>
      <w:r w:rsidR="00E0723C">
        <w:fldChar w:fldCharType="begin"/>
      </w:r>
      <w:r w:rsidR="00E0723C">
        <w:instrText xml:space="preserve"> HYPERLINK "http://lib.csdn.net/base/java" \t "_blank" \o "Java </w:instrText>
      </w:r>
      <w:r w:rsidR="00E0723C">
        <w:instrText>知识库</w:instrText>
      </w:r>
      <w:r w:rsidR="00E0723C">
        <w:instrText xml:space="preserve">" </w:instrText>
      </w:r>
      <w:r w:rsidR="00E0723C">
        <w:fldChar w:fldCharType="separate"/>
      </w:r>
      <w:r w:rsidRPr="00DE7DFD">
        <w:rPr>
          <w:rFonts w:ascii="Arial" w:eastAsia="宋体" w:hAnsi="Arial" w:cs="Arial"/>
          <w:b/>
          <w:bCs/>
          <w:color w:val="DF3434"/>
          <w:kern w:val="0"/>
          <w:szCs w:val="21"/>
        </w:rPr>
        <w:t>Java</w:t>
      </w:r>
      <w:r w:rsidR="00E0723C">
        <w:rPr>
          <w:rFonts w:ascii="Arial" w:eastAsia="宋体" w:hAnsi="Arial" w:cs="Arial"/>
          <w:b/>
          <w:bCs/>
          <w:color w:val="DF3434"/>
          <w:kern w:val="0"/>
          <w:szCs w:val="21"/>
        </w:rPr>
        <w:fldChar w:fldCharType="end"/>
      </w:r>
      <w:r w:rsidRPr="00DE7DFD">
        <w:rPr>
          <w:rFonts w:ascii="Arial" w:eastAsia="宋体" w:hAnsi="Arial" w:cs="Arial"/>
          <w:color w:val="333333"/>
          <w:kern w:val="0"/>
          <w:szCs w:val="21"/>
        </w:rPr>
        <w:t>的解决方案也是很多的，包括使用</w:t>
      </w:r>
      <w:r w:rsidR="00E0723C">
        <w:fldChar w:fldCharType="begin"/>
      </w:r>
      <w:r w:rsidR="00E0723C">
        <w:instrText xml:space="preserve"> HYPERLINK "http://sourceforge.net/projects/jacob-project/" \t "_blank" </w:instrText>
      </w:r>
      <w:r w:rsidR="00E0723C">
        <w:fldChar w:fldCharType="separate"/>
      </w:r>
      <w:r w:rsidRPr="00DE7DFD">
        <w:rPr>
          <w:rFonts w:ascii="Arial" w:eastAsia="宋体" w:hAnsi="Arial" w:cs="Arial"/>
          <w:color w:val="336699"/>
          <w:kern w:val="0"/>
          <w:szCs w:val="21"/>
        </w:rPr>
        <w:t>Jacob</w:t>
      </w:r>
      <w:r w:rsidR="00E0723C">
        <w:rPr>
          <w:rFonts w:ascii="Arial" w:eastAsia="宋体" w:hAnsi="Arial" w:cs="Arial"/>
          <w:color w:val="336699"/>
          <w:kern w:val="0"/>
          <w:szCs w:val="21"/>
        </w:rPr>
        <w:fldChar w:fldCharType="end"/>
      </w:r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="00E0723C">
        <w:fldChar w:fldCharType="begin"/>
      </w:r>
      <w:r w:rsidR="00E0723C">
        <w:instrText xml:space="preserve"> HYPERLINK "http://poi.apache.org/" \t "_blank" </w:instrText>
      </w:r>
      <w:r w:rsidR="00E0723C">
        <w:fldChar w:fldCharType="separate"/>
      </w:r>
      <w:r w:rsidRPr="00DE7DFD">
        <w:rPr>
          <w:rFonts w:ascii="Arial" w:eastAsia="宋体" w:hAnsi="Arial" w:cs="Arial"/>
          <w:color w:val="336699"/>
          <w:kern w:val="0"/>
          <w:szCs w:val="21"/>
        </w:rPr>
        <w:t>Apache POI</w:t>
      </w:r>
      <w:r w:rsidR="00E0723C">
        <w:rPr>
          <w:rFonts w:ascii="Arial" w:eastAsia="宋体" w:hAnsi="Arial" w:cs="Arial"/>
          <w:color w:val="336699"/>
          <w:kern w:val="0"/>
          <w:szCs w:val="21"/>
        </w:rPr>
        <w:fldChar w:fldCharType="end"/>
      </w:r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Java2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="00E0723C">
        <w:fldChar w:fldCharType="begin"/>
      </w:r>
      <w:r w:rsidR="00E0723C">
        <w:instrText xml:space="preserve"> HYPERLINK "http://itextpdf.com/" \t "_blank" </w:instrText>
      </w:r>
      <w:r w:rsidR="00E0723C">
        <w:fldChar w:fldCharType="separate"/>
      </w:r>
      <w:r w:rsidRPr="00DE7DFD">
        <w:rPr>
          <w:rFonts w:ascii="Arial" w:eastAsia="宋体" w:hAnsi="Arial" w:cs="Arial"/>
          <w:color w:val="336699"/>
          <w:kern w:val="0"/>
          <w:szCs w:val="21"/>
        </w:rPr>
        <w:t>iText</w:t>
      </w:r>
      <w:r w:rsidR="00E0723C">
        <w:rPr>
          <w:rFonts w:ascii="Arial" w:eastAsia="宋体" w:hAnsi="Arial" w:cs="Arial"/>
          <w:color w:val="336699"/>
          <w:kern w:val="0"/>
          <w:szCs w:val="21"/>
        </w:rPr>
        <w:fldChar w:fldCharType="end"/>
      </w:r>
      <w:r w:rsidRPr="00DE7DFD">
        <w:rPr>
          <w:rFonts w:ascii="Arial" w:eastAsia="宋体" w:hAnsi="Arial" w:cs="Arial"/>
          <w:color w:val="333333"/>
          <w:kern w:val="0"/>
          <w:szCs w:val="21"/>
        </w:rPr>
        <w:t>等各种方式，其实在从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Office 2003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开始，就可以将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Office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档转换成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XML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，这样只要将需要填入的内容放上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${}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占位符，就可以使用像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Freemarker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这样的模板引擎将</w:t>
      </w:r>
      <w:proofErr w:type="gramStart"/>
      <w:r w:rsidRPr="00DE7DFD">
        <w:rPr>
          <w:rFonts w:ascii="Arial" w:eastAsia="宋体" w:hAnsi="Arial" w:cs="Arial"/>
          <w:color w:val="333333"/>
          <w:kern w:val="0"/>
          <w:szCs w:val="21"/>
        </w:rPr>
        <w:t>出现占</w:t>
      </w:r>
      <w:proofErr w:type="gramEnd"/>
      <w:r w:rsidRPr="00DE7DFD">
        <w:rPr>
          <w:rFonts w:ascii="Arial" w:eastAsia="宋体" w:hAnsi="Arial" w:cs="Arial"/>
          <w:color w:val="333333"/>
          <w:kern w:val="0"/>
          <w:szCs w:val="21"/>
        </w:rPr>
        <w:t>位符的地方替换成真实数据，这种方式较之其他的方案要更为简单。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7BD756E7" wp14:editId="0F2DD528">
            <wp:extent cx="5274310" cy="2559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0921363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下面举一个简单的例子，比如在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eb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页面中填写个人简历，然后点击保存下载到本地，效果图如下所示。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2706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0926400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lastRenderedPageBreak/>
        <w:t>打开下载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3174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0928004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首先在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Eclipse </w:t>
      </w:r>
      <w:hyperlink r:id="rId10" w:tgtFrame="_blank" w:tooltip="Java 知识库" w:history="1">
        <w:r w:rsidRPr="00DE7DFD">
          <w:rPr>
            <w:rFonts w:ascii="Arial" w:eastAsia="宋体" w:hAnsi="Arial" w:cs="Arial"/>
            <w:b/>
            <w:bCs/>
            <w:color w:val="DF3434"/>
            <w:kern w:val="0"/>
            <w:szCs w:val="21"/>
          </w:rPr>
          <w:t>Java </w:t>
        </w:r>
      </w:hyperlink>
      <w:r w:rsidRPr="00DE7DFD">
        <w:rPr>
          <w:rFonts w:ascii="Arial" w:eastAsia="宋体" w:hAnsi="Arial" w:cs="Arial"/>
          <w:color w:val="333333"/>
          <w:kern w:val="0"/>
          <w:szCs w:val="21"/>
        </w:rPr>
        <w:t>EE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版中新建一个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Dynamic Web Project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，项目结构如下图所示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457793" cy="40391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0937342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D" w:rsidRPr="00DE7DFD" w:rsidRDefault="00DE7DFD" w:rsidP="00DE7DF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lastRenderedPageBreak/>
        <w:t>需要向项目中加入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freemarker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JAR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，可以通过下面的链接获得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Freemarker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的最新版本：</w:t>
      </w:r>
    </w:p>
    <w:p w:rsidR="00DE7DFD" w:rsidRPr="00DE7DFD" w:rsidRDefault="00E0723C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12" w:tgtFrame="_blank" w:history="1">
        <w:r w:rsidR="00DE7DFD" w:rsidRPr="00DE7DFD">
          <w:rPr>
            <w:rFonts w:ascii="Arial" w:eastAsia="宋体" w:hAnsi="Arial" w:cs="Arial"/>
            <w:color w:val="336699"/>
            <w:kern w:val="0"/>
            <w:szCs w:val="21"/>
          </w:rPr>
          <w:t>http://freemarker.org/freemarkerdownload.html</w:t>
        </w:r>
      </w:hyperlink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模板文件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resume.ftl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是如何生成的呢，其实非常简单，将需要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档做好之后，选择另存为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XML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，</w:t>
      </w:r>
      <w:proofErr w:type="gramStart"/>
      <w:r w:rsidRPr="00DE7DFD">
        <w:rPr>
          <w:rFonts w:ascii="Arial" w:eastAsia="宋体" w:hAnsi="Arial" w:cs="Arial"/>
          <w:color w:val="333333"/>
          <w:kern w:val="0"/>
          <w:szCs w:val="21"/>
        </w:rPr>
        <w:t>另存之后</w:t>
      </w:r>
      <w:proofErr w:type="gramEnd"/>
      <w:r w:rsidRPr="00DE7DFD">
        <w:rPr>
          <w:rFonts w:ascii="Arial" w:eastAsia="宋体" w:hAnsi="Arial" w:cs="Arial"/>
          <w:color w:val="333333"/>
          <w:kern w:val="0"/>
          <w:szCs w:val="21"/>
        </w:rPr>
        <w:t>建议用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Editplus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Notepad++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Sublime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等工具打开查看一下，因为有的时候你写的占位</w:t>
      </w:r>
      <w:proofErr w:type="gramStart"/>
      <w:r w:rsidRPr="00DE7DFD">
        <w:rPr>
          <w:rFonts w:ascii="Arial" w:eastAsia="宋体" w:hAnsi="Arial" w:cs="Arial"/>
          <w:color w:val="333333"/>
          <w:kern w:val="0"/>
          <w:szCs w:val="21"/>
        </w:rPr>
        <w:t>符可能</w:t>
      </w:r>
      <w:proofErr w:type="gramEnd"/>
      <w:r w:rsidRPr="00DE7DFD">
        <w:rPr>
          <w:rFonts w:ascii="Arial" w:eastAsia="宋体" w:hAnsi="Arial" w:cs="Arial"/>
          <w:color w:val="333333"/>
          <w:kern w:val="0"/>
          <w:szCs w:val="21"/>
        </w:rPr>
        <w:t>会被拆开，这样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Freemarker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就无法处理了。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43929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1427306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lastRenderedPageBreak/>
        <w:t>打开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XML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看看吧，如果刚才你写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${title}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${name}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被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xml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给拆散了，修改一下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XML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就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OK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了。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22002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1434490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修改过后另存为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resume.ftl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模板文件，如下所示：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22193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143705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DFD">
        <w:rPr>
          <w:rFonts w:ascii="Arial" w:eastAsia="宋体" w:hAnsi="Arial" w:cs="Arial"/>
          <w:color w:val="333333"/>
          <w:kern w:val="0"/>
          <w:szCs w:val="21"/>
        </w:rPr>
        <w:t>接下来就是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Servlet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（也可以是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Struts2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Action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、</w:t>
      </w:r>
      <w:r w:rsidR="00E0723C">
        <w:fldChar w:fldCharType="begin"/>
      </w:r>
      <w:r w:rsidR="00E0723C">
        <w:instrText xml:space="preserve"> HYPERLINK "http://lib.csdn.net/base/javaee" \t "_blank" \o "Java EE</w:instrText>
      </w:r>
      <w:r w:rsidR="00E0723C">
        <w:instrText>知识库</w:instrText>
      </w:r>
      <w:r w:rsidR="00E0723C">
        <w:instrText xml:space="preserve">" </w:instrText>
      </w:r>
      <w:r w:rsidR="00E0723C">
        <w:fldChar w:fldCharType="separate"/>
      </w:r>
      <w:r w:rsidRPr="00DE7DFD">
        <w:rPr>
          <w:rFonts w:ascii="Arial" w:eastAsia="宋体" w:hAnsi="Arial" w:cs="Arial"/>
          <w:b/>
          <w:bCs/>
          <w:color w:val="DF3434"/>
          <w:kern w:val="0"/>
          <w:szCs w:val="21"/>
        </w:rPr>
        <w:t>spring</w:t>
      </w:r>
      <w:r w:rsidR="00E0723C">
        <w:rPr>
          <w:rFonts w:ascii="Arial" w:eastAsia="宋体" w:hAnsi="Arial" w:cs="Arial"/>
          <w:b/>
          <w:bCs/>
          <w:color w:val="DF3434"/>
          <w:kern w:val="0"/>
          <w:szCs w:val="21"/>
        </w:rPr>
        <w:fldChar w:fldCharType="end"/>
      </w:r>
      <w:r w:rsidRPr="00DE7DFD">
        <w:rPr>
          <w:rFonts w:ascii="Arial" w:eastAsia="宋体" w:hAnsi="Arial" w:cs="Arial"/>
          <w:color w:val="333333"/>
          <w:kern w:val="0"/>
          <w:szCs w:val="21"/>
        </w:rPr>
        <w:t> MVC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Controller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等）和工具类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WordGenerator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的编写以及页面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test.jsp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的制作了，代码如下所示：</w:t>
      </w:r>
    </w:p>
    <w:p w:rsidR="00DE7DFD" w:rsidRPr="00DE7DFD" w:rsidRDefault="00DE7DFD" w:rsidP="00DE7DF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小服务的代码：</w:t>
      </w:r>
    </w:p>
    <w:p w:rsidR="00DE7DFD" w:rsidRPr="00DE7DFD" w:rsidRDefault="00DE7DFD" w:rsidP="00DE7DFD">
      <w:pPr>
        <w:widowControl/>
        <w:shd w:val="clear" w:color="auto" w:fill="F8F8F8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6" w:tgtFrame="_blank" w:tooltip="view plain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7" w:tgtFrame="_blank" w:tooltip="copy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.lovo.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Fil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FileIn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In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.Enumera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.HashMap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.Map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x.servlet.ServletOut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x.servlet.annotation.Web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x.servlet.http.Http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x.servlet.http.HttpServletReques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x.servlet.http.HttpServletRespons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.lovo.util.WordGenerato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Servlet implementation class </w:t>
      </w:r>
      <w:proofErr w:type="spellStart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y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DE7DFD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Web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/</w:t>
      </w:r>
      <w:proofErr w:type="spellStart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aveDocServlet</w:t>
      </w:r>
      <w:proofErr w:type="spellEnd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ialVersionUID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L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rvice(HttpServletRequest req, HttpServletResponse resp)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.setCharacterEncoding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map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numeration&lt;String&gt; paramNames = req.getParameterNames(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循环将表单参数放入键值对映射中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amNames.hasMoreElements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key =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amNames.nextElemen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value =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.getParamete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ey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ey, value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提示：在调用工具类生成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档之前应当检查所有字段是否完整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否则</w:t>
      </w:r>
      <w:proofErr w:type="spellStart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eemarker</w:t>
      </w:r>
      <w:proofErr w:type="spellEnd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模板殷勤在处理时可能会因为找不到值而报错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暂时忽略这个步骤了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letOut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调用工具类</w:t>
      </w:r>
      <w:proofErr w:type="spellStart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ordGenerator</w:t>
      </w:r>
      <w:proofErr w:type="spellEnd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reateDoc</w:t>
      </w:r>
      <w:proofErr w:type="spellEnd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生成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档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e =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Generator.createDoc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p,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resume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n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In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le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p.setCharacterEncoding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p.setContentTyp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pplication/</w:t>
      </w:r>
      <w:proofErr w:type="spellStart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sword</w:t>
      </w:r>
      <w:proofErr w:type="spellEnd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浏览器以下载的方式处理该文件默认名为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esume.do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p.addHeader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ntent-Disposition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ttachment;filename=resume.doc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out =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p.getOut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buffer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E7D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12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ytesToRead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-</w:t>
      </w:r>
      <w:r w:rsidRPr="00DE7D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循环将读入的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的内容输出到浏览器中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ytesToRead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.read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uffer)) != -</w:t>
      </w:r>
      <w:r w:rsidRPr="00DE7D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ut.writ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uffer, </w:t>
      </w:r>
      <w:r w:rsidRPr="00DE7D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ytesToRead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n !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.clos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ut !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ut.clos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le !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.delet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临时文件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E7DFD" w:rsidRPr="00DE7DFD" w:rsidRDefault="00DE7DFD" w:rsidP="00DE7D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DE7DFD" w:rsidRPr="00DE7DFD" w:rsidRDefault="00DE7DFD" w:rsidP="00DE7DF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工具类的代码：</w:t>
      </w:r>
    </w:p>
    <w:p w:rsidR="00DE7DFD" w:rsidRPr="00DE7DFD" w:rsidRDefault="00DE7DFD" w:rsidP="00DE7DFD">
      <w:pPr>
        <w:widowControl/>
        <w:shd w:val="clear" w:color="auto" w:fill="F8F8F8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8" w:tgtFrame="_blank" w:tooltip="view plain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9" w:tgtFrame="_blank" w:tooltip="copy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.lovo.util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Fil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FileOut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OutputStreamWrite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io.Write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.HashMap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.Map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marker.template.Configura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marker.template.Templat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Generato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ura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p&lt;String, Template&gt;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Templates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onfiguration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uration.setDefaultEncoding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onfiguration.setClassForTemplateLoading(WordGenerator.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/com/lovo/ftl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Templates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Map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gt;();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7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钻石语法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llTemplates.put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resume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figuration.getTemplate(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resume.ftl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Generato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ionError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 createDoc(Map&lt;?, ?&gt; dataMap, String type)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name =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mp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(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Math.random() * </w:t>
      </w:r>
      <w:r w:rsidRPr="00DE7D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.doc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e f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(name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late t =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Templates.get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ype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个地方不能使用</w:t>
      </w:r>
      <w:proofErr w:type="spellStart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leWriter</w:t>
      </w:r>
      <w:proofErr w:type="spellEnd"/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需要指定编码类型否则生成的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DE7D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档会因为有无法识别的编码而无法打开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Writer w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putStreamWriter(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leOutputStream(f),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.process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Map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.clos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x) {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.printStackTrac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)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;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E7DFD" w:rsidRPr="00DE7DFD" w:rsidRDefault="00DE7DFD" w:rsidP="00DE7D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DE7DFD" w:rsidRPr="00DE7DFD" w:rsidRDefault="00DE7DFD" w:rsidP="00DE7DF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JSP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页面的代码：</w:t>
      </w:r>
    </w:p>
    <w:p w:rsidR="00DE7DFD" w:rsidRPr="00DE7DFD" w:rsidRDefault="00DE7DFD" w:rsidP="00DE7DFD">
      <w:pPr>
        <w:widowControl/>
        <w:shd w:val="clear" w:color="auto" w:fill="F8F8F8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0" w:tgtFrame="_blank" w:tooltip="view plain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1" w:tgtFrame="_blank" w:tooltip="copy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%@ page </w:t>
      </w:r>
      <w:proofErr w:type="spellStart"/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geEncoding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DOCTYPE html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html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hea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meta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harse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itle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cument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itle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styl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css</w:t>
      </w:r>
      <w:proofErr w:type="spellEnd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* { font-family: "</w:t>
      </w:r>
      <w:proofErr w:type="gram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微软雅黑</w:t>
      </w:r>
      <w:proofErr w:type="gram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; }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textField { border:none; border-bottom: 1px solid gray; text-align: center; }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#file { border:1px solid black; width: 80%; margin:0 auto; }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1 input{ font-size:72px; }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d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xtarea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font-size: 14px; }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key { width:125px; font-size:20px; }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style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hea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body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form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tion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aveDocServlet</w:t>
      </w:r>
      <w:proofErr w:type="spellEnd"/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ho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ost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div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ile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h1&gt;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itle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Field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我的简历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&lt;/h1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h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able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key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姓名：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&gt;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Field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key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性别：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radio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gender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男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ed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男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radio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gender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女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女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key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联系电话：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&gt;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l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Field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key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家庭住址：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&gt;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ddress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Field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spa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4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key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个人简介：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d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spa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4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extarea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ow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0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ntent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&lt;/textarea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d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tr</w:t>
      </w:r>
      <w:proofErr w:type="spellEnd"/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table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div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div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rgin-top:15px;"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input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submit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alu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保存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Word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文档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div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form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body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html&gt;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DFD" w:rsidRPr="00DE7DFD" w:rsidRDefault="00DE7DFD" w:rsidP="00DE7D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br/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说明：小服务是使用注解进行配置的，因此你的服务器需要支持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rvlet 3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规范，我使用的服务器是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omcat 7.0.52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。如果你的服务器不支持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rvlet 3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规范那就使用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eb.xml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来配置你的小服务吧，其他地方没有不同。如果你不熟悉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rvlet 3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规范的新特性，可以阅读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CSDN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上另一篇文章，链接如下所示：</w:t>
      </w:r>
    </w:p>
    <w:p w:rsidR="00DE7DFD" w:rsidRPr="00DE7DFD" w:rsidRDefault="00E0723C" w:rsidP="00DE7DF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22" w:tgtFrame="_blank" w:history="1">
        <w:r w:rsidR="00DE7DFD" w:rsidRPr="00DE7DFD">
          <w:rPr>
            <w:rFonts w:ascii="Arial" w:eastAsia="宋体" w:hAnsi="Arial" w:cs="Arial"/>
            <w:color w:val="336699"/>
            <w:kern w:val="0"/>
            <w:szCs w:val="21"/>
          </w:rPr>
          <w:t>http://blog.csdn.net/zhongweijian/article/details/8279650</w:t>
        </w:r>
      </w:hyperlink>
    </w:p>
    <w:p w:rsidR="00DE7DFD" w:rsidRPr="00DE7DFD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此外，如果你希望在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档中插入图片，可以把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另存为的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XML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件中代表图片的那个很长的字符串（</w:t>
      </w:r>
      <w:r w:rsidR="00E0723C">
        <w:fldChar w:fldCharType="begin"/>
      </w:r>
      <w:r w:rsidR="00E0723C">
        <w:instrText xml:space="preserve"> HYPERLINK "http://baike.baidu.com/view/469071.htm" \t "_blank" </w:instrText>
      </w:r>
      <w:r w:rsidR="00E0723C">
        <w:fldChar w:fldCharType="separate"/>
      </w:r>
      <w:r w:rsidRPr="00DE7DFD">
        <w:rPr>
          <w:rFonts w:ascii="Arial" w:eastAsia="宋体" w:hAnsi="Arial" w:cs="Arial"/>
          <w:color w:val="336699"/>
          <w:kern w:val="0"/>
          <w:szCs w:val="21"/>
        </w:rPr>
        <w:t>BASE64</w:t>
      </w:r>
      <w:r w:rsidRPr="00DE7DFD">
        <w:rPr>
          <w:rFonts w:ascii="Arial" w:eastAsia="宋体" w:hAnsi="Arial" w:cs="Arial"/>
          <w:color w:val="336699"/>
          <w:kern w:val="0"/>
          <w:szCs w:val="21"/>
        </w:rPr>
        <w:t>编码</w:t>
      </w:r>
      <w:r w:rsidR="00E0723C">
        <w:rPr>
          <w:rFonts w:ascii="Arial" w:eastAsia="宋体" w:hAnsi="Arial" w:cs="Arial"/>
          <w:color w:val="336699"/>
          <w:kern w:val="0"/>
          <w:szCs w:val="21"/>
        </w:rPr>
        <w:fldChar w:fldCharType="end"/>
      </w:r>
      <w:r w:rsidRPr="00DE7DFD">
        <w:rPr>
          <w:rFonts w:ascii="Arial" w:eastAsia="宋体" w:hAnsi="Arial" w:cs="Arial"/>
          <w:color w:val="333333"/>
          <w:kern w:val="0"/>
          <w:szCs w:val="21"/>
        </w:rPr>
        <w:t>的字符串）换成一个占位符，在将要插入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文档的图片对象转换成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BASE64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编码的字符串，用该字符串</w:t>
      </w:r>
      <w:proofErr w:type="gramStart"/>
      <w:r w:rsidRPr="00DE7DFD">
        <w:rPr>
          <w:rFonts w:ascii="Arial" w:eastAsia="宋体" w:hAnsi="Arial" w:cs="Arial"/>
          <w:color w:val="333333"/>
          <w:kern w:val="0"/>
          <w:szCs w:val="21"/>
        </w:rPr>
        <w:t>替换掉占位</w:t>
      </w:r>
      <w:proofErr w:type="gramEnd"/>
      <w:r w:rsidRPr="00DE7DFD">
        <w:rPr>
          <w:rFonts w:ascii="Arial" w:eastAsia="宋体" w:hAnsi="Arial" w:cs="Arial"/>
          <w:color w:val="333333"/>
          <w:kern w:val="0"/>
          <w:szCs w:val="21"/>
        </w:rPr>
        <w:t>符就可以了，示意图和代码如下所示：</w:t>
      </w:r>
      <w:r w:rsidR="00E0723C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0059B327" wp14:editId="0C3A927F">
            <wp:extent cx="5274310" cy="22320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15141809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DFD">
        <w:rPr>
          <w:rFonts w:ascii="Arial" w:eastAsia="宋体" w:hAnsi="Arial" w:cs="Arial"/>
          <w:color w:val="333333"/>
          <w:kern w:val="0"/>
          <w:szCs w:val="21"/>
        </w:rPr>
        <w:t>将图片转换成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BASE64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字符串的代码如下所示：</w:t>
      </w:r>
    </w:p>
    <w:p w:rsidR="00DE7DFD" w:rsidRPr="00DE7DFD" w:rsidRDefault="00DE7DFD" w:rsidP="00DE7DFD">
      <w:pPr>
        <w:widowControl/>
        <w:shd w:val="clear" w:color="auto" w:fill="F8F8F8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DE7DFD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4" w:tgtFrame="_blank" w:tooltip="view plain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DE7DFD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5" w:tgtFrame="_blank" w:tooltip="copy" w:history="1">
        <w:r w:rsidRPr="00DE7DFD">
          <w:rPr>
            <w:rFonts w:ascii="Verdana" w:eastAsia="宋体" w:hAnsi="Verdana" w:cs="Consolas"/>
            <w:color w:val="A0A0A0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getImageString(String filename)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ata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in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InputStream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data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.availabl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]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.read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.clos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 !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.clos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BASE64Encoder encoder 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64Encoder()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!= </w:t>
      </w:r>
      <w:r w:rsidRPr="00DE7D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spellStart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coder.encode</w:t>
      </w:r>
      <w:proofErr w:type="spellEnd"/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 : </w:t>
      </w:r>
      <w:r w:rsidRPr="00DE7D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DFD" w:rsidRPr="00DE7DFD" w:rsidRDefault="00DE7DFD" w:rsidP="00DE7DF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3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7D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7DFD" w:rsidRPr="00DE7DFD" w:rsidRDefault="00DE7DFD" w:rsidP="00DE7D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br/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注意：这里使用的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BASE64Encoder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类在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un.misc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包下，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rt.jar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中有这个类，但是却无法直接使用，需要修改访问权限，在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Eclipse</w:t>
      </w:r>
      <w:r w:rsidRPr="00DE7DF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中可以这样修改。</w:t>
      </w:r>
    </w:p>
    <w:p w:rsidR="00E0723C" w:rsidRDefault="00DE7DFD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Consolas" w:hAnsi="Consolas" w:cs="Consolas" w:hint="eastAsia"/>
          <w:noProof/>
          <w:color w:val="5C5C5C"/>
          <w:sz w:val="20"/>
          <w:szCs w:val="20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在项目上点右键选择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Properties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菜单</w:t>
      </w:r>
      <w:proofErr w:type="gramStart"/>
      <w:r w:rsidRPr="00DE7DFD">
        <w:rPr>
          <w:rFonts w:ascii="Arial" w:eastAsia="宋体" w:hAnsi="Arial" w:cs="Arial"/>
          <w:color w:val="333333"/>
          <w:kern w:val="0"/>
          <w:szCs w:val="21"/>
        </w:rPr>
        <w:t>项进入</w:t>
      </w:r>
      <w:proofErr w:type="gramEnd"/>
      <w:r w:rsidRPr="00DE7DFD">
        <w:rPr>
          <w:rFonts w:ascii="Arial" w:eastAsia="宋体" w:hAnsi="Arial" w:cs="Arial"/>
          <w:color w:val="333333"/>
          <w:kern w:val="0"/>
          <w:szCs w:val="21"/>
        </w:rPr>
        <w:t>如下图所示的界面：</w:t>
      </w:r>
    </w:p>
    <w:p w:rsidR="00E0723C" w:rsidRDefault="00E0723C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Consolas" w:hAnsi="Consolas" w:cs="Consolas" w:hint="eastAsia"/>
          <w:color w:val="5C5C5C"/>
          <w:sz w:val="20"/>
          <w:szCs w:val="20"/>
        </w:rPr>
      </w:pPr>
      <w:r>
        <w:rPr>
          <w:rFonts w:ascii="Consolas" w:hAnsi="Consolas" w:cs="Consolas"/>
          <w:noProof/>
          <w:color w:val="5C5C5C"/>
          <w:sz w:val="20"/>
          <w:szCs w:val="20"/>
        </w:rPr>
        <w:lastRenderedPageBreak/>
        <w:drawing>
          <wp:inline distT="0" distB="0" distL="0" distR="0">
            <wp:extent cx="5274310" cy="45561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15290196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C" w:rsidRPr="00E0723C" w:rsidRDefault="00E0723C" w:rsidP="00E0723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Consolas" w:hAnsi="Consolas" w:cs="Consolas"/>
          <w:color w:val="5C5C5C"/>
          <w:sz w:val="20"/>
          <w:szCs w:val="20"/>
        </w:rPr>
      </w:pPr>
      <w:bookmarkStart w:id="0" w:name="_GoBack"/>
      <w:r>
        <w:rPr>
          <w:rFonts w:ascii="Consolas" w:hAnsi="Consolas" w:cs="Consolas"/>
          <w:noProof/>
          <w:color w:val="5C5C5C"/>
          <w:sz w:val="20"/>
          <w:szCs w:val="20"/>
        </w:rPr>
        <w:lastRenderedPageBreak/>
        <w:drawing>
          <wp:inline distT="0" distB="0" distL="0" distR="0">
            <wp:extent cx="4361905" cy="480000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211531010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7DFD" w:rsidRPr="00DE7DFD" w:rsidRDefault="00DE7DFD" w:rsidP="00DE7DF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E7DFD">
        <w:rPr>
          <w:rFonts w:ascii="Arial" w:eastAsia="宋体" w:hAnsi="Arial" w:cs="Arial"/>
          <w:color w:val="333333"/>
          <w:kern w:val="0"/>
          <w:szCs w:val="21"/>
        </w:rPr>
        <w:t>这样设置后就可以使用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BASE64Encoder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类了，在项目中调用</w:t>
      </w:r>
      <w:proofErr w:type="spellStart"/>
      <w:r w:rsidRPr="00DE7DFD">
        <w:rPr>
          <w:rFonts w:ascii="Arial" w:eastAsia="宋体" w:hAnsi="Arial" w:cs="Arial"/>
          <w:color w:val="333333"/>
          <w:kern w:val="0"/>
          <w:szCs w:val="21"/>
        </w:rPr>
        <w:t>getImageString</w:t>
      </w:r>
      <w:proofErr w:type="spellEnd"/>
      <w:r w:rsidRPr="00DE7DFD">
        <w:rPr>
          <w:rFonts w:ascii="Arial" w:eastAsia="宋体" w:hAnsi="Arial" w:cs="Arial"/>
          <w:color w:val="333333"/>
          <w:kern w:val="0"/>
          <w:szCs w:val="21"/>
        </w:rPr>
        <w:t>方法指定要插入的图片的完整文件名（带路径的文件名），该方法返回的字符串就是将图片处理成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BASE64</w:t>
      </w:r>
      <w:r w:rsidRPr="00DE7DFD">
        <w:rPr>
          <w:rFonts w:ascii="Arial" w:eastAsia="宋体" w:hAnsi="Arial" w:cs="Arial"/>
          <w:color w:val="333333"/>
          <w:kern w:val="0"/>
          <w:szCs w:val="21"/>
        </w:rPr>
        <w:t>编码后的字符串。但愿你按照上面的步骤一次成功！</w:t>
      </w:r>
      <w:r>
        <w:rPr>
          <w:rFonts w:ascii="Arial" w:eastAsia="宋体" w:hAnsi="Arial" w:cs="Arial"/>
          <w:noProof/>
          <w:color w:val="333333"/>
          <w:kern w:val="0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吐舌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吐舌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OtQ8NECAADG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490CE5" w:rsidRDefault="00490CE5"/>
    <w:sectPr w:rsidR="0049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78B"/>
    <w:multiLevelType w:val="multilevel"/>
    <w:tmpl w:val="BD10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97486"/>
    <w:multiLevelType w:val="multilevel"/>
    <w:tmpl w:val="1B3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37EB7"/>
    <w:multiLevelType w:val="multilevel"/>
    <w:tmpl w:val="EC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22512"/>
    <w:multiLevelType w:val="multilevel"/>
    <w:tmpl w:val="BF4E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E2C5D"/>
    <w:multiLevelType w:val="multilevel"/>
    <w:tmpl w:val="5664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EE"/>
    <w:rsid w:val="001F6FEE"/>
    <w:rsid w:val="00490CE5"/>
    <w:rsid w:val="00DE7DFD"/>
    <w:rsid w:val="00E0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D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E7DF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E7DFD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7DFD"/>
  </w:style>
  <w:style w:type="character" w:customStyle="1" w:styleId="keyword">
    <w:name w:val="keyword"/>
    <w:basedOn w:val="a0"/>
    <w:rsid w:val="00DE7DFD"/>
  </w:style>
  <w:style w:type="character" w:customStyle="1" w:styleId="comment">
    <w:name w:val="comment"/>
    <w:basedOn w:val="a0"/>
    <w:rsid w:val="00DE7DFD"/>
  </w:style>
  <w:style w:type="character" w:customStyle="1" w:styleId="annotation">
    <w:name w:val="annotation"/>
    <w:basedOn w:val="a0"/>
    <w:rsid w:val="00DE7DFD"/>
  </w:style>
  <w:style w:type="character" w:customStyle="1" w:styleId="string">
    <w:name w:val="string"/>
    <w:basedOn w:val="a0"/>
    <w:rsid w:val="00DE7DFD"/>
  </w:style>
  <w:style w:type="character" w:customStyle="1" w:styleId="number">
    <w:name w:val="number"/>
    <w:basedOn w:val="a0"/>
    <w:rsid w:val="00DE7DFD"/>
  </w:style>
  <w:style w:type="character" w:customStyle="1" w:styleId="tag">
    <w:name w:val="tag"/>
    <w:basedOn w:val="a0"/>
    <w:rsid w:val="00DE7DFD"/>
  </w:style>
  <w:style w:type="character" w:customStyle="1" w:styleId="attribute">
    <w:name w:val="attribute"/>
    <w:basedOn w:val="a0"/>
    <w:rsid w:val="00DE7DFD"/>
  </w:style>
  <w:style w:type="character" w:customStyle="1" w:styleId="attribute-value">
    <w:name w:val="attribute-value"/>
    <w:basedOn w:val="a0"/>
    <w:rsid w:val="00DE7DFD"/>
  </w:style>
  <w:style w:type="character" w:customStyle="1" w:styleId="tag-name">
    <w:name w:val="tag-name"/>
    <w:basedOn w:val="a0"/>
    <w:rsid w:val="00DE7DFD"/>
  </w:style>
  <w:style w:type="paragraph" w:styleId="a6">
    <w:name w:val="Balloon Text"/>
    <w:basedOn w:val="a"/>
    <w:link w:val="Char"/>
    <w:uiPriority w:val="99"/>
    <w:semiHidden/>
    <w:unhideWhenUsed/>
    <w:rsid w:val="00E0723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72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D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E7DF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E7DFD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7DFD"/>
  </w:style>
  <w:style w:type="character" w:customStyle="1" w:styleId="keyword">
    <w:name w:val="keyword"/>
    <w:basedOn w:val="a0"/>
    <w:rsid w:val="00DE7DFD"/>
  </w:style>
  <w:style w:type="character" w:customStyle="1" w:styleId="comment">
    <w:name w:val="comment"/>
    <w:basedOn w:val="a0"/>
    <w:rsid w:val="00DE7DFD"/>
  </w:style>
  <w:style w:type="character" w:customStyle="1" w:styleId="annotation">
    <w:name w:val="annotation"/>
    <w:basedOn w:val="a0"/>
    <w:rsid w:val="00DE7DFD"/>
  </w:style>
  <w:style w:type="character" w:customStyle="1" w:styleId="string">
    <w:name w:val="string"/>
    <w:basedOn w:val="a0"/>
    <w:rsid w:val="00DE7DFD"/>
  </w:style>
  <w:style w:type="character" w:customStyle="1" w:styleId="number">
    <w:name w:val="number"/>
    <w:basedOn w:val="a0"/>
    <w:rsid w:val="00DE7DFD"/>
  </w:style>
  <w:style w:type="character" w:customStyle="1" w:styleId="tag">
    <w:name w:val="tag"/>
    <w:basedOn w:val="a0"/>
    <w:rsid w:val="00DE7DFD"/>
  </w:style>
  <w:style w:type="character" w:customStyle="1" w:styleId="attribute">
    <w:name w:val="attribute"/>
    <w:basedOn w:val="a0"/>
    <w:rsid w:val="00DE7DFD"/>
  </w:style>
  <w:style w:type="character" w:customStyle="1" w:styleId="attribute-value">
    <w:name w:val="attribute-value"/>
    <w:basedOn w:val="a0"/>
    <w:rsid w:val="00DE7DFD"/>
  </w:style>
  <w:style w:type="character" w:customStyle="1" w:styleId="tag-name">
    <w:name w:val="tag-name"/>
    <w:basedOn w:val="a0"/>
    <w:rsid w:val="00DE7DFD"/>
  </w:style>
  <w:style w:type="paragraph" w:styleId="a6">
    <w:name w:val="Balloon Text"/>
    <w:basedOn w:val="a"/>
    <w:link w:val="Char"/>
    <w:uiPriority w:val="99"/>
    <w:semiHidden/>
    <w:unhideWhenUsed/>
    <w:rsid w:val="00E0723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72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422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78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42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34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blog.csdn.net/jackfrued/article/details/39449021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blog.csdn.net/jackfrued/article/details/394490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freemarker.org/freemarkerdownload.html" TargetMode="External"/><Relationship Id="rId17" Type="http://schemas.openxmlformats.org/officeDocument/2006/relationships/hyperlink" Target="http://blog.csdn.net/jackfrued/article/details/39449021" TargetMode="External"/><Relationship Id="rId25" Type="http://schemas.openxmlformats.org/officeDocument/2006/relationships/hyperlink" Target="http://blog.csdn.net/jackfrued/article/details/3944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jackfrued/article/details/39449021" TargetMode="External"/><Relationship Id="rId20" Type="http://schemas.openxmlformats.org/officeDocument/2006/relationships/hyperlink" Target="http://blog.csdn.net/jackfrued/article/details/39449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blog.csdn.net/jackfrued/article/details/394490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lib.csdn.net/base/java" TargetMode="External"/><Relationship Id="rId19" Type="http://schemas.openxmlformats.org/officeDocument/2006/relationships/hyperlink" Target="http://blog.csdn.net/jackfrued/article/details/39449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blog.csdn.net/zhongweijian/article/details/8279650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94D-C076-4272-A5A5-1052109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407</Words>
  <Characters>8023</Characters>
  <Application>Microsoft Office Word</Application>
  <DocSecurity>0</DocSecurity>
  <Lines>66</Lines>
  <Paragraphs>18</Paragraphs>
  <ScaleCrop>false</ScaleCrop>
  <Company>Sky123.Org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6-08T10:15:00Z</dcterms:created>
  <dcterms:modified xsi:type="dcterms:W3CDTF">2017-06-08T10:26:00Z</dcterms:modified>
</cp:coreProperties>
</file>